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2D56" w14:textId="06C70F93" w:rsidR="007207AD" w:rsidRPr="00FD64A8" w:rsidRDefault="007207AD" w:rsidP="00FD64A8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F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8</w:t>
      </w:r>
    </w:p>
    <w:p w14:paraId="48883759" w14:textId="7393AEE4" w:rsidR="007207AD" w:rsidRPr="00FD64A8" w:rsidRDefault="007207AD" w:rsidP="007207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Write</w:t>
      </w:r>
      <w:proofErr w:type="spellEnd"/>
      <w:proofErr w:type="gramEnd"/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</w:t>
      </w:r>
      <w:r w:rsidR="00565D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t </w:t>
      </w:r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</w:t>
      </w:r>
      <w:r w:rsidR="00565D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</w:t>
      </w:r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eb </w:t>
      </w:r>
      <w:r w:rsidR="00DC0B59"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s</w:t>
      </w:r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CC03BF5" w14:textId="77777777" w:rsidR="007207AD" w:rsidRPr="00FD64A8" w:rsidRDefault="007207AD" w:rsidP="007207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4A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:</w:t>
      </w:r>
    </w:p>
    <w:p w14:paraId="65C8EBAF" w14:textId="77777777" w:rsidR="007207AD" w:rsidRPr="00822F6B" w:rsidRDefault="007207AD" w:rsidP="007207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0695ED" w14:textId="77777777" w:rsidR="007207AD" w:rsidRPr="00822F6B" w:rsidRDefault="007207AD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Index.html</w:t>
      </w:r>
    </w:p>
    <w:p w14:paraId="3BBBE4BB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242B952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&lt;html&gt;</w:t>
      </w:r>
    </w:p>
    <w:p w14:paraId="44CC3B08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A017D3E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&lt;title&gt;&lt;/title&gt;</w:t>
      </w:r>
    </w:p>
    <w:p w14:paraId="562E9D79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555BFEA7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"websocket.js"&gt;&lt;/script&gt;</w:t>
      </w:r>
    </w:p>
    <w:p w14:paraId="45452263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&lt;link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"style.css"&gt;</w:t>
      </w:r>
    </w:p>
    <w:p w14:paraId="08450204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5A6B02F5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65D50FC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8C789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&lt;div id="wrapper"&gt;</w:t>
      </w:r>
    </w:p>
    <w:p w14:paraId="670BB380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h1&gt;Jav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Home&lt;/h1&gt;</w:t>
      </w:r>
    </w:p>
    <w:p w14:paraId="46F22272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p&gt;Welcome to the Java WebSocket Home. Click the Add a device button to start adding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s.&lt;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/p&gt;</w:t>
      </w:r>
    </w:p>
    <w:p w14:paraId="52204D4C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C424D4D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div id=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&gt;</w:t>
      </w:r>
    </w:p>
    <w:p w14:paraId="569C6401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&lt;div class="button"&gt; &lt;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how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"&gt;Add a device&lt;/a&gt; &lt;/div&gt;</w:t>
      </w:r>
    </w:p>
    <w:p w14:paraId="48B55CD2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&lt;form id=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Devic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&gt;</w:t>
      </w:r>
    </w:p>
    <w:p w14:paraId="70B6B1B0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h3&gt;Add a new device&lt;/h3&gt;</w:t>
      </w:r>
    </w:p>
    <w:p w14:paraId="2BCB9F21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span&gt;Name: &lt;input type="text" name=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&gt;&lt;/span&gt;</w:t>
      </w:r>
    </w:p>
    <w:p w14:paraId="3DA487EF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span&gt;Type: </w:t>
      </w:r>
    </w:p>
    <w:p w14:paraId="6BFFB895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    &lt;select id=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&gt;</w:t>
      </w:r>
    </w:p>
    <w:p w14:paraId="4C592763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        &lt;option name="type" value="Appliance"&gt;Appliance&lt;/option&gt;</w:t>
      </w:r>
    </w:p>
    <w:p w14:paraId="1348D32A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        &lt;option name="type" value="Electronics"&gt;Electronics&lt;/option&gt;</w:t>
      </w:r>
    </w:p>
    <w:p w14:paraId="6BD9AFB2" w14:textId="147219C1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        &lt;option name="type" value="Lights"&gt;Lights&lt;/option&gt;</w:t>
      </w:r>
      <w:r w:rsidR="005424A2">
        <w:rPr>
          <w:rFonts w:ascii="Times New Roman" w:hAnsi="Times New Roman" w:cs="Times New Roman"/>
          <w:sz w:val="24"/>
          <w:szCs w:val="24"/>
        </w:rPr>
        <w:t xml:space="preserve">                              8</w:t>
      </w:r>
      <w:r w:rsidR="00CF45A4">
        <w:rPr>
          <w:rFonts w:ascii="Times New Roman" w:hAnsi="Times New Roman" w:cs="Times New Roman"/>
          <w:sz w:val="24"/>
          <w:szCs w:val="24"/>
        </w:rPr>
        <w:t>3</w:t>
      </w:r>
    </w:p>
    <w:p w14:paraId="19363DC5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&lt;option name="type" value="Other"&gt;Other&lt;/option&gt;</w:t>
      </w:r>
    </w:p>
    <w:p w14:paraId="50EC7D04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    &lt;/select&gt;&lt;/span&gt;</w:t>
      </w:r>
    </w:p>
    <w:p w14:paraId="1B84E31D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098F26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span&gt;Description:&lt;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0DC586D0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name="description" id=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 rows="2" cols="50"&gt;&lt;/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&gt;</w:t>
      </w:r>
    </w:p>
    <w:p w14:paraId="6DD1A384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/span&gt;</w:t>
      </w:r>
    </w:p>
    <w:p w14:paraId="1E7AE382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6C312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input type="button" class="button" value="Add" onclick=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formSubmi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&gt;</w:t>
      </w:r>
    </w:p>
    <w:p w14:paraId="4626895E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&lt;input type="reset" class="button" value="Cancel" onclick=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hid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&gt;</w:t>
      </w:r>
    </w:p>
    <w:p w14:paraId="4F70B07E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14:paraId="312FA758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C339F15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36AA060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h3&gt;Currently connected devices:&lt;/h3&gt;</w:t>
      </w:r>
    </w:p>
    <w:p w14:paraId="1C97621D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div id="content"&gt;</w:t>
      </w:r>
    </w:p>
    <w:p w14:paraId="769BA0D6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1DC91DA" w14:textId="295C55DD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5D4138A" w14:textId="77777777" w:rsidR="0061152F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F5B2EE1" w14:textId="43FE6994" w:rsidR="009D4B3D" w:rsidRPr="00822F6B" w:rsidRDefault="0061152F" w:rsidP="00611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&lt;/html&gt;</w:t>
      </w:r>
    </w:p>
    <w:p w14:paraId="1B7639A7" w14:textId="0D12D013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6B">
        <w:rPr>
          <w:rFonts w:ascii="Times New Roman" w:hAnsi="Times New Roman" w:cs="Times New Roman"/>
          <w:b/>
          <w:bCs/>
          <w:sz w:val="24"/>
          <w:szCs w:val="24"/>
        </w:rPr>
        <w:t>Device.java</w:t>
      </w:r>
    </w:p>
    <w:p w14:paraId="73BD2868" w14:textId="65533EC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rg.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example.model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0CD7D93" w14:textId="46EA765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public class Device {</w:t>
      </w:r>
    </w:p>
    <w:p w14:paraId="3657353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int id;</w:t>
      </w:r>
    </w:p>
    <w:p w14:paraId="4AA0428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0125624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String status;</w:t>
      </w:r>
    </w:p>
    <w:p w14:paraId="123815D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String type;</w:t>
      </w:r>
    </w:p>
    <w:p w14:paraId="0295D333" w14:textId="5B8A71D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String description;</w:t>
      </w:r>
    </w:p>
    <w:p w14:paraId="48D3F90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0F6CB652" w14:textId="410D280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89B1ED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04479749" w14:textId="1A98B77E" w:rsidR="00CF45A4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id;</w:t>
      </w:r>
      <w:r w:rsidR="00CF45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84                                                                                                                            </w:t>
      </w:r>
    </w:p>
    <w:p w14:paraId="1D91DCFD" w14:textId="45B1CF4E" w:rsidR="00EB0C2F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="00EB0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07964EE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2C5EAE7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1503D24C" w14:textId="28C73AA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A7607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062D5BB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status;</w:t>
      </w:r>
    </w:p>
    <w:p w14:paraId="160ACF69" w14:textId="23F0F1D9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C3B0B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695EE71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type;</w:t>
      </w:r>
    </w:p>
    <w:p w14:paraId="2D2386D4" w14:textId="2BE067A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F834E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3B11689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description;</w:t>
      </w:r>
    </w:p>
    <w:p w14:paraId="322E92FE" w14:textId="041DD68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C9F46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int id) {</w:t>
      </w:r>
    </w:p>
    <w:p w14:paraId="41B24DB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78EDE8F9" w14:textId="446F340C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0FA2D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tring name) {</w:t>
      </w:r>
    </w:p>
    <w:p w14:paraId="24E74B8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35DB445E" w14:textId="5F35397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DAAA0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tring status) {</w:t>
      </w:r>
    </w:p>
    <w:p w14:paraId="5ABAC81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this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 status;</w:t>
      </w:r>
    </w:p>
    <w:p w14:paraId="4E3C77F7" w14:textId="273BAD46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D3202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t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tring type) {</w:t>
      </w:r>
    </w:p>
    <w:p w14:paraId="3E84BDA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this.typ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 type;</w:t>
      </w:r>
    </w:p>
    <w:p w14:paraId="2AF07666" w14:textId="6D9AF6E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65FAE05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t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tring description) {</w:t>
      </w:r>
    </w:p>
    <w:p w14:paraId="647E9AF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this.descrip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 description;</w:t>
      </w:r>
    </w:p>
    <w:p w14:paraId="2A0F0E83" w14:textId="2CF8DC24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DB6B93" w14:textId="5ACE749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6B">
        <w:rPr>
          <w:rFonts w:ascii="Times New Roman" w:hAnsi="Times New Roman" w:cs="Times New Roman"/>
          <w:b/>
          <w:bCs/>
          <w:sz w:val="24"/>
          <w:szCs w:val="24"/>
        </w:rPr>
        <w:t>DeviceWebSocketServer.java</w:t>
      </w:r>
    </w:p>
    <w:p w14:paraId="16C6F830" w14:textId="41E3FC5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rg.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example.websocke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6A2C1629" w14:textId="5517DD5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OnClos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85</w:t>
      </w:r>
    </w:p>
    <w:p w14:paraId="385B231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OnErr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B5E47C2" w14:textId="1F785C6B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On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  <w:r w:rsidR="00EB0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0AF3908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OnOpe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3CFB731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57B051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server.ServerEndpoin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2B7FCF2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enterpris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context.ApplicationScope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613AC5A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injec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In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26BEC57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io.StringReader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7FA9EF2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js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35484FE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js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322D6B3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js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JsonRea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377F0B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rg.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example.mode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5A18A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ogging.Leve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6692F1ED" w14:textId="78F34D6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ogging.Logg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2E57FDB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@ApplicationScoped</w:t>
      </w:r>
    </w:p>
    <w:p w14:paraId="00AE4A6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@ServerEndpoint("/actions")</w:t>
      </w:r>
    </w:p>
    <w:p w14:paraId="0D12F530" w14:textId="72CA7AB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WebSocketServ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54E1B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@Inject</w:t>
      </w:r>
    </w:p>
    <w:p w14:paraId="72641AE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essionHandl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Handl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0569A9B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@OnOpen</w:t>
      </w:r>
    </w:p>
    <w:p w14:paraId="41A0FDE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ession session) {</w:t>
      </w:r>
    </w:p>
    <w:p w14:paraId="5838EBF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Handler.add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session);</w:t>
      </w:r>
    </w:p>
    <w:p w14:paraId="633FE3A6" w14:textId="3D06987C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0D434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@OnClose</w:t>
      </w:r>
    </w:p>
    <w:p w14:paraId="08DACAD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ession session) {</w:t>
      </w:r>
    </w:p>
    <w:p w14:paraId="4CA38D7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Handler.remove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session);</w:t>
      </w:r>
    </w:p>
    <w:p w14:paraId="220AE834" w14:textId="1759F200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7ADF9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@OnError</w:t>
      </w:r>
    </w:p>
    <w:p w14:paraId="5FE18A3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onErr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Throwable error) {</w:t>
      </w:r>
    </w:p>
    <w:p w14:paraId="72DDD673" w14:textId="57ECBFF0" w:rsidR="00CF45A4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Logger.getLogger(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WebSocketServer.class.getNam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)).log(Level.SEVERE, null, error);</w:t>
      </w:r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86                                                                                                                                                                </w:t>
      </w:r>
    </w:p>
    <w:p w14:paraId="35DB96CB" w14:textId="0FA7677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14:paraId="4434B58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@OnMessage</w:t>
      </w:r>
    </w:p>
    <w:p w14:paraId="36DC1834" w14:textId="172391EE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handle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tring message, Session session) {</w:t>
      </w:r>
      <w:r w:rsidR="00763D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499576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Rea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reader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.createRea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tringRea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message))) {</w:t>
      </w:r>
    </w:p>
    <w:p w14:paraId="1CB20C77" w14:textId="47821932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reader.readObjec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7594E50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if 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action"))) {</w:t>
      </w:r>
    </w:p>
    <w:p w14:paraId="6C2244E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Devic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79BA67B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Nam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name"));</w:t>
      </w:r>
    </w:p>
    <w:p w14:paraId="7F291BC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Descrip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description"));</w:t>
      </w:r>
    </w:p>
    <w:p w14:paraId="671AEAA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Typ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type"));</w:t>
      </w:r>
    </w:p>
    <w:p w14:paraId="0EA9927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Off");</w:t>
      </w:r>
    </w:p>
    <w:p w14:paraId="1A63B73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Handler.add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device);</w:t>
      </w:r>
    </w:p>
    <w:p w14:paraId="1984D43D" w14:textId="3C52016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CEDF3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if 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action"))) {</w:t>
      </w:r>
    </w:p>
    <w:p w14:paraId="7656C7A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int id = (int)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In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id");</w:t>
      </w:r>
    </w:p>
    <w:p w14:paraId="7A37319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Handler.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id);</w:t>
      </w:r>
    </w:p>
    <w:p w14:paraId="169F756F" w14:textId="5C2C46E4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68D42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if 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oggle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action"))) {</w:t>
      </w:r>
    </w:p>
    <w:p w14:paraId="16A0ACA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int id = (int)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Message.getIn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id");</w:t>
      </w:r>
    </w:p>
    <w:p w14:paraId="2D0D12B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Handler.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id);</w:t>
      </w:r>
    </w:p>
    <w:p w14:paraId="69947E6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C11F0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94B952" w14:textId="28E9B654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r w:rsidR="00822F6B" w:rsidRPr="00822F6B">
        <w:rPr>
          <w:rFonts w:ascii="Times New Roman" w:hAnsi="Times New Roman" w:cs="Times New Roman"/>
          <w:sz w:val="24"/>
          <w:szCs w:val="24"/>
        </w:rPr>
        <w:t>}</w:t>
      </w:r>
    </w:p>
    <w:p w14:paraId="0DB698AF" w14:textId="6C3F85AD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B82E38C" w14:textId="04AD7E3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b/>
          <w:bCs/>
          <w:sz w:val="24"/>
          <w:szCs w:val="24"/>
        </w:rPr>
        <w:t xml:space="preserve">DeviceSessionHandler.java </w:t>
      </w:r>
    </w:p>
    <w:p w14:paraId="353658D6" w14:textId="07F83530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rg.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example.websocke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00FAE23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33C5DF2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490DCBD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enterpris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context.ApplicationScope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31517D5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E4325D0" w14:textId="1862AD6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87</w:t>
      </w:r>
    </w:p>
    <w:p w14:paraId="110E6BE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Se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714EB13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ogging.Leve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72F0A60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ogging.Logg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51F274D" w14:textId="48B7E643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js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  <w:r w:rsidR="001D4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733821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json.spi.JsonProvider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3E11E93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javax.websocket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502CECC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rg.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example.model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6684433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291C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6F7D7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@ApplicationScoped</w:t>
      </w:r>
    </w:p>
    <w:p w14:paraId="5A2D604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essionHandl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9D43F8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private int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E967B9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final Set&lt;Session&gt; sessions = new HashSet&lt;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6E10C76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final Set&lt;Device&gt; devices = new HashSet&lt;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14BF331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add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ession session) {</w:t>
      </w:r>
    </w:p>
    <w:p w14:paraId="0618678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ssions.ad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session);</w:t>
      </w:r>
    </w:p>
    <w:p w14:paraId="714976C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5E48A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5BD2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remove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ession session) {</w:t>
      </w:r>
    </w:p>
    <w:p w14:paraId="2305770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ssions.remov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session);</w:t>
      </w:r>
    </w:p>
    <w:p w14:paraId="23B316F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for (Device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devices) {</w:t>
      </w:r>
    </w:p>
    <w:p w14:paraId="2883CA2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reate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device);</w:t>
      </w:r>
    </w:p>
    <w:p w14:paraId="62EF399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ndTo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0E82617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E2618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C5756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public List&lt;Device&gt;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Device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4736C59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&lt;&gt;(devices);</w:t>
      </w:r>
    </w:p>
    <w:p w14:paraId="6D2869FA" w14:textId="4C23E5D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7686F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add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Device device) {</w:t>
      </w:r>
    </w:p>
    <w:p w14:paraId="5824A85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115B000E" w14:textId="400BE35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.ad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device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);</w:t>
      </w:r>
      <w:r w:rsidR="00CF45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88</w:t>
      </w:r>
    </w:p>
    <w:p w14:paraId="6B1DC28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++;</w:t>
      </w:r>
    </w:p>
    <w:p w14:paraId="6FBC535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reate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device);</w:t>
      </w:r>
    </w:p>
    <w:p w14:paraId="26D50C9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ndToAllConnectedSession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72C864AF" w14:textId="499294BE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CB7AC0" w14:textId="3651EE0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int id) {</w:t>
      </w:r>
      <w:r w:rsidR="001D4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530BDE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Devic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getDeviceBy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id);</w:t>
      </w:r>
    </w:p>
    <w:p w14:paraId="69F198C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 !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= null) {</w:t>
      </w:r>
    </w:p>
    <w:p w14:paraId="747E4ED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s.remov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device);</w:t>
      </w:r>
    </w:p>
    <w:p w14:paraId="2CA4BFA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Provi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provider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Provider.provi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4758CF8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provider.createObjectBuilder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)</w:t>
      </w:r>
    </w:p>
    <w:p w14:paraId="351DEC1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"action", "remove")</w:t>
      </w:r>
    </w:p>
    <w:p w14:paraId="57F7393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"id", id)</w:t>
      </w:r>
    </w:p>
    <w:p w14:paraId="425A234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buil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17076AA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ndToAllConnectedSession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1292593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4E301A" w14:textId="3AE8480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985A2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int id) {</w:t>
      </w:r>
    </w:p>
    <w:p w14:paraId="29C70B4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Provi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provider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Provider.provi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54090B8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Devic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getDeviceBy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id);</w:t>
      </w:r>
    </w:p>
    <w:p w14:paraId="7A0BE4E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 !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= null) {</w:t>
      </w:r>
    </w:p>
    <w:p w14:paraId="355947D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if 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) {</w:t>
      </w:r>
    </w:p>
    <w:p w14:paraId="3D26A9F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Off");</w:t>
      </w:r>
    </w:p>
    <w:p w14:paraId="0F529FC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FC765B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et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On");</w:t>
      </w:r>
    </w:p>
    <w:p w14:paraId="4F96C71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60CFD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updateDev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provider.createObjectBuilder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)</w:t>
      </w:r>
    </w:p>
    <w:p w14:paraId="2B12491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"action", "toggle")</w:t>
      </w:r>
    </w:p>
    <w:p w14:paraId="7789E27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id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7FC218D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status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5440DF7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buil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57CA3BA3" w14:textId="536E6379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ndToAllConnectedSession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updateDevMessage</w:t>
      </w:r>
      <w:proofErr w:type="spellEnd"/>
      <w:proofErr w:type="gramStart"/>
      <w:r w:rsidRPr="00822F6B">
        <w:rPr>
          <w:rFonts w:ascii="Times New Roman" w:hAnsi="Times New Roman" w:cs="Times New Roman"/>
          <w:sz w:val="24"/>
          <w:szCs w:val="24"/>
        </w:rPr>
        <w:t>);</w:t>
      </w:r>
      <w:r w:rsidR="00CF45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89</w:t>
      </w:r>
    </w:p>
    <w:p w14:paraId="045EC0C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6460FA3B" w14:textId="3EABD2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6C86D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Device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getDeviceBy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int id) {</w:t>
      </w:r>
    </w:p>
    <w:p w14:paraId="197EDFE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for (Device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devices) {</w:t>
      </w:r>
    </w:p>
    <w:p w14:paraId="336027B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get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) == id) {</w:t>
      </w:r>
    </w:p>
    <w:p w14:paraId="0AE14572" w14:textId="6EAA742C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return device;</w:t>
      </w:r>
      <w:r w:rsidR="001D4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7F31DA5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9210B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98703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1F167E4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F6FA0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3AE8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create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Device device) {</w:t>
      </w:r>
    </w:p>
    <w:p w14:paraId="5EAB107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Provi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provider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Provider.provid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63A276A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provider.createObjectBuilder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)</w:t>
      </w:r>
    </w:p>
    <w:p w14:paraId="6AAE8F9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"action", "add")</w:t>
      </w:r>
    </w:p>
    <w:p w14:paraId="45C7E3D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id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I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207D2B6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name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7CF6653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type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13957FD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status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69562FF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ad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("description"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get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</w:t>
      </w:r>
    </w:p>
    <w:p w14:paraId="2A7C422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.build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);</w:t>
      </w:r>
    </w:p>
    <w:p w14:paraId="7C017C1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6002A6F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CB601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130F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ndToAllConnectedSession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message) {</w:t>
      </w:r>
    </w:p>
    <w:p w14:paraId="7B301D7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for (Session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sessions) {</w:t>
      </w:r>
    </w:p>
    <w:p w14:paraId="7FE73EC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ndTo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session, message);</w:t>
      </w:r>
    </w:p>
    <w:p w14:paraId="656190A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72DFF7" w14:textId="4FD32E22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06C4B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ndToSess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Session session,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message) {</w:t>
      </w:r>
    </w:p>
    <w:p w14:paraId="3FB4C2D2" w14:textId="3D5E9FBD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try 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{</w:t>
      </w:r>
      <w:r w:rsidR="00CF45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90</w:t>
      </w:r>
    </w:p>
    <w:p w14:paraId="14A2CA2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ssion.getBasicRemot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endTex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message.toString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));</w:t>
      </w:r>
    </w:p>
    <w:p w14:paraId="4433230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78D36EA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essions.remov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session);</w:t>
      </w:r>
    </w:p>
    <w:p w14:paraId="6247DAF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Logger.getLogger(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SessionHandler.class.getNam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()).log(Level.SEVERE, null, ex);</w:t>
      </w:r>
    </w:p>
    <w:p w14:paraId="79A85D3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0C1FBB" w14:textId="3EB5B0EB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  <w:r w:rsidR="001D4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8CFEB43" w14:textId="5A5C05D3" w:rsidR="00AE26DA" w:rsidRPr="00822F6B" w:rsidRDefault="00822F6B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150CFAA6" w14:textId="0386A88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6B"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2DF87C4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body {</w:t>
      </w:r>
    </w:p>
    <w:p w14:paraId="30C3D48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font-family: Arial, Helvetica, sans-serif;</w:t>
      </w:r>
    </w:p>
    <w:p w14:paraId="63BD361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font-size: 80%;</w:t>
      </w:r>
    </w:p>
    <w:p w14:paraId="6CD1755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1f1f1f;</w:t>
      </w:r>
    </w:p>
    <w:p w14:paraId="3A8F41A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24D7772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386F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#wrapper {</w:t>
      </w:r>
    </w:p>
    <w:p w14:paraId="175E4DA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width: 960px;</w:t>
      </w:r>
    </w:p>
    <w:p w14:paraId="17D522D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: auto;</w:t>
      </w:r>
    </w:p>
    <w:p w14:paraId="66A61D3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align: left;</w:t>
      </w:r>
    </w:p>
    <w:p w14:paraId="0DBADC8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d9d9d9;</w:t>
      </w:r>
    </w:p>
    <w:p w14:paraId="21EB2239" w14:textId="7331D790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548C9C7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p {</w:t>
      </w:r>
    </w:p>
    <w:p w14:paraId="315AED6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align: left;</w:t>
      </w:r>
    </w:p>
    <w:p w14:paraId="328BC814" w14:textId="536B4B4B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7876A1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butt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FE422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display: inline;</w:t>
      </w:r>
    </w:p>
    <w:p w14:paraId="153DDDA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ff;</w:t>
      </w:r>
    </w:p>
    <w:p w14:paraId="016CAAE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2791d;</w:t>
      </w:r>
    </w:p>
    <w:p w14:paraId="40E44C7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adding: 8px;</w:t>
      </w:r>
    </w:p>
    <w:p w14:paraId="115612B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: auto;</w:t>
      </w:r>
    </w:p>
    <w:p w14:paraId="2E192FEE" w14:textId="798CE483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order-radius: 8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px;</w:t>
      </w:r>
      <w:r w:rsidR="00CF45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91</w:t>
      </w:r>
    </w:p>
    <w:p w14:paraId="1750867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moz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-border-radius: 8px;</w:t>
      </w:r>
    </w:p>
    <w:p w14:paraId="074273B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webki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-border-radius: 8px;</w:t>
      </w:r>
    </w:p>
    <w:p w14:paraId="1B5F1FE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ox-shadow: none;</w:t>
      </w:r>
    </w:p>
    <w:p w14:paraId="2B58DA7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14:paraId="6389C557" w14:textId="3CE690A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7647C0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:hov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4F65E0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fb15e;</w:t>
      </w:r>
    </w:p>
    <w:p w14:paraId="1A81EB57" w14:textId="5D26C6C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  <w:r w:rsidR="001D4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052E364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button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a, a:visited, a:hover, a:active {</w:t>
      </w:r>
    </w:p>
    <w:p w14:paraId="58E6360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ff;</w:t>
      </w:r>
    </w:p>
    <w:p w14:paraId="12B3E01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14:paraId="19A8D6F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7D4C21F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0D9B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#addDevice {</w:t>
      </w:r>
    </w:p>
    <w:p w14:paraId="3D6C8C5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0851614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width: 960px;</w:t>
      </w:r>
    </w:p>
    <w:p w14:paraId="350E32B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: auto;</w:t>
      </w:r>
    </w:p>
    <w:p w14:paraId="7CBD7B3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-bottom: 10px;</w:t>
      </w:r>
    </w:p>
    <w:p w14:paraId="2BA0A5CD" w14:textId="73E5A079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4D056F7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#addDeviceForm {</w:t>
      </w:r>
    </w:p>
    <w:p w14:paraId="6491A80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align: left;</w:t>
      </w:r>
    </w:p>
    <w:p w14:paraId="42E719A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width: 400px;</w:t>
      </w:r>
    </w:p>
    <w:p w14:paraId="36D0466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: auto;</w:t>
      </w:r>
    </w:p>
    <w:p w14:paraId="6F2AC23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14:paraId="3C22F234" w14:textId="229F27DC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23B2823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#addDeviceForm span {</w:t>
      </w:r>
    </w:p>
    <w:p w14:paraId="123A633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14:paraId="4984CB64" w14:textId="20B79BF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067B93B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#content {</w:t>
      </w:r>
    </w:p>
    <w:p w14:paraId="4DDFC6C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: auto;</w:t>
      </w:r>
    </w:p>
    <w:p w14:paraId="1CD88EB7" w14:textId="6F3A43D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width: 960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px;</w:t>
      </w:r>
      <w:r w:rsidR="00CF45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F4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92</w:t>
      </w:r>
    </w:p>
    <w:p w14:paraId="3AE7C99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92D67C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3AA9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E4468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width: 180px;</w:t>
      </w:r>
    </w:p>
    <w:p w14:paraId="6B71D96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height: 110px;</w:t>
      </w:r>
    </w:p>
    <w:p w14:paraId="09ADCE5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: 10px;</w:t>
      </w:r>
    </w:p>
    <w:p w14:paraId="6BD085A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padding: 16px;</w:t>
      </w:r>
    </w:p>
    <w:p w14:paraId="39A3AF5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ff;</w:t>
      </w:r>
    </w:p>
    <w:p w14:paraId="578B1AB0" w14:textId="10251023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ertical-align: top;</w:t>
      </w:r>
      <w:r w:rsidR="001B0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0E8BA99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order-radius: 8px;</w:t>
      </w:r>
    </w:p>
    <w:p w14:paraId="1EF666B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moz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-border-radius: 8px;</w:t>
      </w:r>
    </w:p>
    <w:p w14:paraId="6DCF584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webki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-border-radius: 8px;</w:t>
      </w:r>
    </w:p>
    <w:p w14:paraId="467AF89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14:paraId="76A0378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7B7F6BD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8243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.off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7326F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c8cccf;</w:t>
      </w:r>
    </w:p>
    <w:p w14:paraId="697B8042" w14:textId="36C38779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41F44E6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span {</w:t>
      </w:r>
    </w:p>
    <w:p w14:paraId="546F900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14:paraId="0861F57F" w14:textId="186203C2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113C9E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Nam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F346DD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7965C3C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5015068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-bottom: 12px;</w:t>
      </w:r>
    </w:p>
    <w:p w14:paraId="699200A9" w14:textId="6C3CB2BC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213048C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65F8E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margin-top: 12px;</w:t>
      </w:r>
    </w:p>
    <w:p w14:paraId="670994B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0791F87A" w14:textId="1A1DFF03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05F61333" w14:textId="03FA220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Applian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  <w:r w:rsidR="00841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93</w:t>
      </w:r>
    </w:p>
    <w:p w14:paraId="4C4B4BD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5eb85e;</w:t>
      </w:r>
    </w:p>
    <w:p w14:paraId="7A347CF6" w14:textId="18EB686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4AAAD14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Applian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162C01B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a1ed82;</w:t>
      </w:r>
    </w:p>
    <w:p w14:paraId="6F04C3A5" w14:textId="54F5E32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24D2798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Electronic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   </w:t>
      </w:r>
    </w:p>
    <w:p w14:paraId="398D92D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0f90d1;</w:t>
      </w:r>
    </w:p>
    <w:p w14:paraId="5E474973" w14:textId="4EB1627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6FD9AFA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Electronic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0D352CBC" w14:textId="17210132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4badd1;</w:t>
      </w:r>
      <w:r w:rsidR="001B0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C01D44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7D39998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C3EC4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ight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84BE24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c2a00c;</w:t>
      </w:r>
    </w:p>
    <w:p w14:paraId="4234245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65621A8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19F5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Light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766A99B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ad232;</w:t>
      </w:r>
    </w:p>
    <w:p w14:paraId="3AC1F4EA" w14:textId="2F9EE829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DDD933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Oth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864A50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db524d;</w:t>
      </w:r>
    </w:p>
    <w:p w14:paraId="4B3FB9AC" w14:textId="64FCE61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66C2E82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.Othe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5E50225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f907d;</w:t>
      </w:r>
    </w:p>
    <w:p w14:paraId="01DFE11F" w14:textId="3C7A94FA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04CC061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a {</w:t>
      </w:r>
    </w:p>
    <w:p w14:paraId="2212005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14:paraId="7810F23C" w14:textId="254C0CE2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D29D00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.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a:visited, a:active, a:hover {</w:t>
      </w:r>
    </w:p>
    <w:p w14:paraId="081FB30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 #fff;</w:t>
      </w:r>
    </w:p>
    <w:p w14:paraId="38B8209C" w14:textId="607D907E" w:rsidR="008416FB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t>}</w:t>
      </w:r>
      <w:r w:rsidR="008416F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1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94</w:t>
      </w:r>
    </w:p>
    <w:p w14:paraId="67CC146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F6B">
        <w:rPr>
          <w:rFonts w:ascii="Times New Roman" w:hAnsi="Times New Roman" w:cs="Times New Roman"/>
          <w:sz w:val="24"/>
          <w:szCs w:val="24"/>
        </w:rPr>
        <w:lastRenderedPageBreak/>
        <w:t>.device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1C72448E" w14:textId="4E76866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text-decoration: underline;</w:t>
      </w:r>
    </w:p>
    <w:p w14:paraId="70B15DAE" w14:textId="0C940A44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6B">
        <w:rPr>
          <w:rFonts w:ascii="Times New Roman" w:hAnsi="Times New Roman" w:cs="Times New Roman"/>
          <w:b/>
          <w:bCs/>
          <w:sz w:val="24"/>
          <w:szCs w:val="24"/>
        </w:rPr>
        <w:t>websocket.js</w:t>
      </w:r>
    </w:p>
    <w:p w14:paraId="7961A9D0" w14:textId="77777777" w:rsidR="00822F6B" w:rsidRPr="00822F6B" w:rsidRDefault="00822F6B" w:rsidP="00AE26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3C39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window.onloa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1542AF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var socket = new WebSocket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://localhost:8080/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WebsocketHo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/actions");</w:t>
      </w:r>
    </w:p>
    <w:p w14:paraId="6501F44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ocket.onmessag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1705A68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3701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Messag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event) {</w:t>
      </w:r>
    </w:p>
    <w:p w14:paraId="2080591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device =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event.data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76E73B78" w14:textId="12AF2810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ac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add") {</w:t>
      </w:r>
      <w:r w:rsidR="001B0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FE1628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printDeviceElemen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device);</w:t>
      </w:r>
    </w:p>
    <w:p w14:paraId="248EB41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F62F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ac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remove") {</w:t>
      </w:r>
    </w:p>
    <w:p w14:paraId="2AA3A52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device.id).remove();</w:t>
      </w:r>
    </w:p>
    <w:p w14:paraId="630458D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parentNode.removeChil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device);</w:t>
      </w:r>
    </w:p>
    <w:p w14:paraId="38D1BB8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13E81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ac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toggle") {</w:t>
      </w:r>
    </w:p>
    <w:p w14:paraId="53BB56C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var node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device.id);</w:t>
      </w:r>
    </w:p>
    <w:p w14:paraId="54FBFDE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tatusTex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node.childre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[2];</w:t>
      </w:r>
    </w:p>
    <w:p w14:paraId="6247A3C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On") {</w:t>
      </w:r>
    </w:p>
    <w:p w14:paraId="71634A4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tatusText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Status: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+ " (&lt;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=\"#\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 + device.id + ")&gt;Turn off&lt;/a&gt;)";</w:t>
      </w:r>
    </w:p>
    <w:p w14:paraId="09268EF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Off") {</w:t>
      </w:r>
    </w:p>
    <w:p w14:paraId="2746901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tatusText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Status: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+ " (&lt;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=\"#\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 + device.id + ")&gt;Turn on&lt;/a&gt;)";</w:t>
      </w:r>
    </w:p>
    <w:p w14:paraId="5912825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1F487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EF429F" w14:textId="459F3A26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5DBB33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add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name, type, description) {</w:t>
      </w:r>
    </w:p>
    <w:p w14:paraId="48771C9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Ac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1C8FF3D8" w14:textId="1D1DA84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action: "add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",</w:t>
      </w:r>
      <w:r w:rsidR="008416F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1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95</w:t>
      </w:r>
    </w:p>
    <w:p w14:paraId="598A610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    name: name,</w:t>
      </w:r>
    </w:p>
    <w:p w14:paraId="2CB97F9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type: type,</w:t>
      </w:r>
    </w:p>
    <w:p w14:paraId="6361B91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description: description</w:t>
      </w:r>
    </w:p>
    <w:p w14:paraId="3705DE3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772B261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ocket.sen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Ac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);</w:t>
      </w:r>
    </w:p>
    <w:p w14:paraId="4D1568B6" w14:textId="5BE959B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495EDAB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element) {</w:t>
      </w:r>
    </w:p>
    <w:p w14:paraId="56F8AA9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id = element;</w:t>
      </w:r>
    </w:p>
    <w:p w14:paraId="1CB4569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Ac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4D6AB77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action: "remove",</w:t>
      </w:r>
    </w:p>
    <w:p w14:paraId="120E586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id: id</w:t>
      </w:r>
    </w:p>
    <w:p w14:paraId="4B625C61" w14:textId="3293A575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;</w:t>
      </w:r>
      <w:r w:rsidR="001B0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77EE3D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ocket.sen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Ac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);</w:t>
      </w:r>
    </w:p>
    <w:p w14:paraId="79F7401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1D637B4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7DAF4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element) {</w:t>
      </w:r>
    </w:p>
    <w:p w14:paraId="4CBB32F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id = element;</w:t>
      </w:r>
    </w:p>
    <w:p w14:paraId="449F936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Ac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38E60C6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action: "toggle",</w:t>
      </w:r>
    </w:p>
    <w:p w14:paraId="6C76207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id: id</w:t>
      </w:r>
    </w:p>
    <w:p w14:paraId="0AC90BD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DD7119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ocket.sen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Ac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);</w:t>
      </w:r>
    </w:p>
    <w:p w14:paraId="5E28D980" w14:textId="39394116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602CED4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printDeviceElemen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device) {</w:t>
      </w:r>
    </w:p>
    <w:p w14:paraId="0FF6ABE6" w14:textId="02CBE1D4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content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content");</w:t>
      </w:r>
    </w:p>
    <w:p w14:paraId="052D417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div");</w:t>
      </w:r>
    </w:p>
    <w:p w14:paraId="3436355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setAttribut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id", device.id);</w:t>
      </w:r>
    </w:p>
    <w:p w14:paraId="1EA86D9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setAttribut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("class", "device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typ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24770F2A" w14:textId="728E9951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content.appendChil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068D931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span");</w:t>
      </w:r>
    </w:p>
    <w:p w14:paraId="0050316C" w14:textId="031FE81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Name.setAttribut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class", 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22F6B">
        <w:rPr>
          <w:rFonts w:ascii="Times New Roman" w:hAnsi="Times New Roman" w:cs="Times New Roman"/>
          <w:sz w:val="24"/>
          <w:szCs w:val="24"/>
        </w:rPr>
        <w:t>);</w:t>
      </w:r>
      <w:r w:rsidR="008416F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1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96</w:t>
      </w:r>
    </w:p>
    <w:p w14:paraId="1F84B6D5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Name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device.name;</w:t>
      </w:r>
    </w:p>
    <w:p w14:paraId="1DA73AC6" w14:textId="76E032D4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appendChil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33868497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span");</w:t>
      </w:r>
    </w:p>
    <w:p w14:paraId="4A995358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Type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&lt;b&gt;Type:&lt;/b&gt;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type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056EE68B" w14:textId="58BB4EF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appendChil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0A8F1B1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span");</w:t>
      </w:r>
    </w:p>
    <w:p w14:paraId="2F0E3A5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On") {</w:t>
      </w:r>
    </w:p>
    <w:p w14:paraId="4FE0C2F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tatus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&lt;b&gt;Status:&lt;/b&gt;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+ " (&lt;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=\"#\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 + device.id + ")&gt;Turn off&lt;/a&gt;)";</w:t>
      </w:r>
    </w:p>
    <w:p w14:paraId="7CA37F40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 else if (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=== "Off") {</w:t>
      </w:r>
    </w:p>
    <w:p w14:paraId="2755A31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tatus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&lt;b&gt;Status:&lt;/b&gt;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statu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 xml:space="preserve"> + " (&lt;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=\"#\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toggl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 + device.id + ")&gt;Turn on&lt;/a&gt;)";</w:t>
      </w:r>
    </w:p>
    <w:p w14:paraId="1B5DEE3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setAttribut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class", "device off");</w:t>
      </w:r>
    </w:p>
    <w:p w14:paraId="7D8967EF" w14:textId="1D9C072F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}</w:t>
      </w:r>
      <w:r w:rsidR="001B0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131C088E" w14:textId="39FC7423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appendChil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Status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3580EED4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span");</w:t>
      </w:r>
    </w:p>
    <w:p w14:paraId="2E56FA2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escription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&lt;b&gt;Comments:&lt;/b&gt; " +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evice.description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;</w:t>
      </w:r>
    </w:p>
    <w:p w14:paraId="7F135ABE" w14:textId="5255B8E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appendChil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248D33B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span");</w:t>
      </w:r>
    </w:p>
    <w:p w14:paraId="5804F32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.setAttribut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"class", 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);</w:t>
      </w:r>
    </w:p>
    <w:p w14:paraId="50F00D0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.innerHTML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&lt;a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=\"#\"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" + device.id + ")&gt;Remove device&lt;/a&gt;";</w:t>
      </w:r>
    </w:p>
    <w:p w14:paraId="2431CAA6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Div.appendChild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remove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705B1A20" w14:textId="255C4249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7206325C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show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72C6F39F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Devic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tyle.display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3A49D572" w14:textId="68C8AD86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3D8E477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hid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16594E6B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Devic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style.display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 xml:space="preserve"> = "none";</w:t>
      </w:r>
    </w:p>
    <w:p w14:paraId="7B2227B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5CEB8CAA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formSubmi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538048FF" w14:textId="05D89820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form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Devic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);</w:t>
      </w:r>
      <w:r w:rsidR="008416FB">
        <w:rPr>
          <w:rFonts w:ascii="Times New Roman" w:hAnsi="Times New Roman" w:cs="Times New Roman"/>
          <w:sz w:val="24"/>
          <w:szCs w:val="24"/>
        </w:rPr>
        <w:t xml:space="preserve">                                               97</w:t>
      </w:r>
    </w:p>
    <w:p w14:paraId="7B7D4669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lastRenderedPageBreak/>
        <w:t xml:space="preserve">    var name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form.element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].value;</w:t>
      </w:r>
    </w:p>
    <w:p w14:paraId="100319F1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type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form.element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typ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].value;</w:t>
      </w:r>
    </w:p>
    <w:p w14:paraId="6206E65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var description =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form.elements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device_description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].value;</w:t>
      </w:r>
    </w:p>
    <w:p w14:paraId="3DBEEBB3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hid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6064FAEE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22F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22F6B">
        <w:rPr>
          <w:rFonts w:ascii="Times New Roman" w:hAnsi="Times New Roman" w:cs="Times New Roman"/>
          <w:sz w:val="24"/>
          <w:szCs w:val="24"/>
        </w:rPr>
        <w:t>addDevic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").reset();</w:t>
      </w:r>
    </w:p>
    <w:p w14:paraId="1CFB728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addDevice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name, type, description);</w:t>
      </w:r>
    </w:p>
    <w:p w14:paraId="7007191C" w14:textId="277A4C88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5B5B2FB2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 {</w:t>
      </w:r>
    </w:p>
    <w:p w14:paraId="5441A87D" w14:textId="77777777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2F6B">
        <w:rPr>
          <w:rFonts w:ascii="Times New Roman" w:hAnsi="Times New Roman" w:cs="Times New Roman"/>
          <w:sz w:val="24"/>
          <w:szCs w:val="24"/>
        </w:rPr>
        <w:t>hideForm</w:t>
      </w:r>
      <w:proofErr w:type="spellEnd"/>
      <w:r w:rsidRPr="0082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6B">
        <w:rPr>
          <w:rFonts w:ascii="Times New Roman" w:hAnsi="Times New Roman" w:cs="Times New Roman"/>
          <w:sz w:val="24"/>
          <w:szCs w:val="24"/>
        </w:rPr>
        <w:t>);</w:t>
      </w:r>
    </w:p>
    <w:p w14:paraId="73330918" w14:textId="75E9A1AB" w:rsidR="00AE26DA" w:rsidRPr="00822F6B" w:rsidRDefault="00AE26DA" w:rsidP="00AE2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F6B">
        <w:rPr>
          <w:rFonts w:ascii="Times New Roman" w:hAnsi="Times New Roman" w:cs="Times New Roman"/>
          <w:sz w:val="24"/>
          <w:szCs w:val="24"/>
        </w:rPr>
        <w:t>}</w:t>
      </w:r>
    </w:p>
    <w:p w14:paraId="673DC0FE" w14:textId="77777777" w:rsidR="008D5455" w:rsidRPr="00822F6B" w:rsidRDefault="008D5455" w:rsidP="0061152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8F593F" w14:textId="7131D7D6" w:rsidR="008D5455" w:rsidRDefault="001B08CD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3EF05D4D" w14:textId="77777777" w:rsidR="001B08CD" w:rsidRDefault="001B08CD" w:rsidP="008D54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DC62DA" w14:textId="54E03E07" w:rsidR="00AA18C1" w:rsidRDefault="001B08CD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AA18C1">
        <w:rPr>
          <w:noProof/>
        </w:rPr>
        <w:drawing>
          <wp:inline distT="0" distB="0" distL="0" distR="0" wp14:anchorId="315A7B51" wp14:editId="07554731">
            <wp:extent cx="3352588" cy="2139950"/>
            <wp:effectExtent l="0" t="0" r="635" b="0"/>
            <wp:docPr id="1013374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23" cy="21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204C" w14:textId="77777777" w:rsidR="00AA18C1" w:rsidRDefault="00AA18C1" w:rsidP="008D54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1FC54" w14:textId="61444453" w:rsidR="00AA18C1" w:rsidRDefault="00AA18C1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B537A6" wp14:editId="12DB28A1">
            <wp:extent cx="3060700" cy="1599816"/>
            <wp:effectExtent l="0" t="0" r="6350" b="635"/>
            <wp:docPr id="289751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86" cy="16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6F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98</w:t>
      </w:r>
    </w:p>
    <w:p w14:paraId="32366F01" w14:textId="72D81902" w:rsidR="00AA18C1" w:rsidRDefault="00F0193C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A1C209" wp14:editId="1C01C47B">
            <wp:extent cx="4535285" cy="2781300"/>
            <wp:effectExtent l="0" t="0" r="0" b="0"/>
            <wp:docPr id="174630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3216"/>
                    <a:stretch/>
                  </pic:blipFill>
                  <pic:spPr bwMode="auto">
                    <a:xfrm>
                      <a:off x="0" y="0"/>
                      <a:ext cx="4542812" cy="27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ADCD" w14:textId="0A9548FD" w:rsidR="001B08CD" w:rsidRDefault="008416FB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1DBDD2" wp14:editId="3C07E5B3">
            <wp:extent cx="3619500" cy="2121748"/>
            <wp:effectExtent l="0" t="0" r="0" b="0"/>
            <wp:docPr id="240085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13811" b="6511"/>
                    <a:stretch/>
                  </pic:blipFill>
                  <pic:spPr bwMode="auto">
                    <a:xfrm>
                      <a:off x="0" y="0"/>
                      <a:ext cx="3639381" cy="21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D8890" w14:textId="77777777" w:rsidR="001B08CD" w:rsidRDefault="001B08CD" w:rsidP="008D54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67873" w14:textId="61F7CC24" w:rsidR="001B08CD" w:rsidRDefault="008416FB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5F78E3" wp14:editId="3BAD8750">
            <wp:extent cx="1852592" cy="1276350"/>
            <wp:effectExtent l="0" t="0" r="0" b="0"/>
            <wp:docPr id="1558706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66" cy="12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285B7" wp14:editId="63B74678">
            <wp:simplePos x="914400" y="6339840"/>
            <wp:positionH relativeFrom="column">
              <wp:align>left</wp:align>
            </wp:positionH>
            <wp:positionV relativeFrom="paragraph">
              <wp:align>top</wp:align>
            </wp:positionV>
            <wp:extent cx="1854200" cy="1266154"/>
            <wp:effectExtent l="0" t="0" r="0" b="0"/>
            <wp:wrapSquare wrapText="bothSides"/>
            <wp:docPr id="545415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14:paraId="428A2A7E" w14:textId="4F9D7B56" w:rsidR="001B08CD" w:rsidRDefault="008416FB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t xml:space="preserve">                                           </w:t>
      </w:r>
    </w:p>
    <w:p w14:paraId="237E25E4" w14:textId="3858A4AA" w:rsidR="001B08CD" w:rsidRPr="00822F6B" w:rsidRDefault="001B08CD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5DA2C706" w14:textId="4D59D6E1" w:rsidR="008D5455" w:rsidRDefault="003C4554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5150E8DB" w14:textId="4E528AA3" w:rsidR="00746D77" w:rsidRDefault="003C4554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t xml:space="preserve">                 </w:t>
      </w:r>
    </w:p>
    <w:p w14:paraId="0C66BB0F" w14:textId="168E59CD" w:rsidR="006925C2" w:rsidRDefault="006925C2" w:rsidP="008D54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285D95" w14:textId="26DDCC80" w:rsidR="008416FB" w:rsidRPr="008416FB" w:rsidRDefault="008416FB" w:rsidP="008416FB">
      <w:pPr>
        <w:tabs>
          <w:tab w:val="left" w:pos="81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  99 </w:t>
      </w:r>
    </w:p>
    <w:p w14:paraId="34F776D9" w14:textId="26222F6D" w:rsidR="00FF53FB" w:rsidRDefault="003C4554" w:rsidP="008D54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FF53FB">
        <w:rPr>
          <w:noProof/>
        </w:rPr>
        <w:drawing>
          <wp:inline distT="0" distB="0" distL="0" distR="0" wp14:anchorId="753693CE" wp14:editId="7FD2C305">
            <wp:extent cx="2241550" cy="1517650"/>
            <wp:effectExtent l="0" t="0" r="6350" b="6350"/>
            <wp:docPr id="1053281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CBF6" w14:textId="2ACF7D43" w:rsidR="00507EA0" w:rsidRDefault="001B08CD" w:rsidP="00507E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99576E6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733CB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AFE456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8329B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21D2A4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4F865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4A068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5EB796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2AD535" w14:textId="77777777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D98EA" w14:textId="084A69B0" w:rsidR="004B42FA" w:rsidRDefault="004B42FA" w:rsidP="00507E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  <w:r w:rsidR="005424A2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502750CC" w14:textId="15FF031D" w:rsidR="00507EA0" w:rsidRPr="00507EA0" w:rsidRDefault="00507EA0" w:rsidP="00507E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0E87B4" wp14:editId="2F78B5C5">
            <wp:extent cx="5680710" cy="3270250"/>
            <wp:effectExtent l="0" t="0" r="0" b="6350"/>
            <wp:docPr id="1478573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4267" b="7573"/>
                    <a:stretch/>
                  </pic:blipFill>
                  <pic:spPr bwMode="auto">
                    <a:xfrm>
                      <a:off x="0" y="0"/>
                      <a:ext cx="56807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C40C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5C5967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3FABA1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F7A7AA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5F9D1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51EC5A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957687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4CF72F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D07A4D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EBD932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FE6072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F9881E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93E273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CD897" w14:textId="77777777" w:rsidR="00507EA0" w:rsidRDefault="00507EA0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41E8E3" w14:textId="29F51F3C" w:rsidR="004B42FA" w:rsidRDefault="004B42FA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</w:t>
      </w:r>
    </w:p>
    <w:p w14:paraId="2273F326" w14:textId="77777777" w:rsidR="004B42FA" w:rsidRDefault="004B42FA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</w:t>
      </w:r>
    </w:p>
    <w:p w14:paraId="324997E5" w14:textId="02E88CEE" w:rsidR="004B42FA" w:rsidRDefault="004B42FA" w:rsidP="003C4554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</w:t>
      </w:r>
      <w:r w:rsidR="00542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5424A2">
        <w:rPr>
          <w:rFonts w:ascii="Times New Roman" w:hAnsi="Times New Roman" w:cs="Times New Roman"/>
          <w:sz w:val="28"/>
          <w:szCs w:val="28"/>
          <w:lang w:val="en-US"/>
        </w:rPr>
        <w:t xml:space="preserve">  10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</w:t>
      </w:r>
    </w:p>
    <w:p w14:paraId="66F448C9" w14:textId="5617405D" w:rsidR="00382103" w:rsidRPr="00822F6B" w:rsidRDefault="004B42FA" w:rsidP="004B42F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382103" w:rsidRPr="0082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</w:t>
      </w:r>
      <w:r w:rsidR="003C455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44992E0C" w14:textId="10C3114D" w:rsidR="00382103" w:rsidRPr="00822F6B" w:rsidRDefault="00382103" w:rsidP="003821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2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Write</w:t>
      </w:r>
      <w:proofErr w:type="spellEnd"/>
      <w:proofErr w:type="gramEnd"/>
      <w:r w:rsidRPr="00822F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 application to demonstrate </w:t>
      </w:r>
      <w:r w:rsidR="0007002F"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 Bean Entity Bean</w:t>
      </w:r>
      <w:r w:rsidR="008272C1">
        <w:rPr>
          <w:rFonts w:ascii="Times New Roman" w:hAnsi="Times New Roman" w:cs="Times New Roman"/>
          <w:b/>
          <w:bCs/>
          <w:sz w:val="28"/>
          <w:szCs w:val="28"/>
          <w:lang w:val="en-US"/>
        </w:rPr>
        <w:t>(Persistence)</w:t>
      </w:r>
      <w:r w:rsidRPr="0082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38852D5" w14:textId="77777777" w:rsidR="00382103" w:rsidRPr="00822F6B" w:rsidRDefault="00382103" w:rsidP="003821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:</w:t>
      </w:r>
    </w:p>
    <w:p w14:paraId="10044F32" w14:textId="77777777" w:rsidR="0008591E" w:rsidRPr="00936C04" w:rsidRDefault="0008591E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0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.html</w:t>
      </w:r>
    </w:p>
    <w:p w14:paraId="105EE10C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EC3F76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C4B4AE3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F84C912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42292E1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2D698553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&lt;title&gt;Add Employee&lt;/title&gt;</w:t>
      </w:r>
    </w:p>
    <w:p w14:paraId="442C94D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ead&gt;</w:t>
      </w:r>
    </w:p>
    <w:p w14:paraId="7D571E8C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23BD946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&lt;h2&gt;Add Employee&lt;/h2&gt;</w:t>
      </w:r>
    </w:p>
    <w:p w14:paraId="1D0B0203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&lt;form action="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rvl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4A58EDAD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Name: &lt;input type="text" name="name" required /&gt;&lt;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A2F5B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Position: &lt;input type="text" name="position" required /&gt;&lt;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B94E9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Salary: &lt;input type="text" name="salary" required /&gt;&lt;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08B9EA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submit" value="Add Employee" /&gt;</w:t>
      </w:r>
    </w:p>
    <w:p w14:paraId="0FD135A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680413D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F7B216F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6546E4F" w14:textId="623A0A29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C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ployeeServlet.java  </w:t>
      </w:r>
    </w:p>
    <w:p w14:paraId="2018BA8C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ejb.EJB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B94B6C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8F61C6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A6C65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14CB0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BDC54D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6FB2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1EF63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9924E6" w14:textId="1354D6F4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B08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10</w:t>
      </w:r>
      <w:r w:rsidR="005424A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5295EE0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@WebServlet("/EmployeeServlet")</w:t>
      </w:r>
    </w:p>
    <w:p w14:paraId="489DBDB0" w14:textId="2B638A82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rvl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682DCE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@EJB</w:t>
      </w:r>
    </w:p>
    <w:p w14:paraId="700A42A5" w14:textId="4A5DC8B5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ssionBea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ssionBea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ABB1AC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59CBE58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87A256A" w14:textId="5B319E06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List&lt;Employee&gt; employees =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ssionBean.getAllEmployees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FA2136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response.setContentType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text/html");</w:t>
      </w:r>
    </w:p>
    <w:p w14:paraId="66D8D5F4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out =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794DA7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&lt;html&gt;&lt;body&gt;");</w:t>
      </w:r>
    </w:p>
    <w:p w14:paraId="22A9D995" w14:textId="74F41945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&lt;h2&gt;Employee List&lt;/h2&gt;");</w:t>
      </w:r>
    </w:p>
    <w:p w14:paraId="690CF58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for (Employee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employees) {</w:t>
      </w:r>
    </w:p>
    <w:p w14:paraId="31352CEB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("&lt;p&gt;" +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.getNam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() + " - " +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.getPosi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() + " - " +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.getSalary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) + "&lt;/p&gt;");</w:t>
      </w:r>
    </w:p>
    <w:p w14:paraId="51CBF626" w14:textId="09B30A6F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AEEC1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&lt;/body&gt;&lt;/html&gt;");</w:t>
      </w:r>
    </w:p>
    <w:p w14:paraId="1BD776D2" w14:textId="5BFEFB44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F60A84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00FE3496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3340EAC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String name =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name");</w:t>
      </w:r>
    </w:p>
    <w:p w14:paraId="6F23AE74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String position =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position");</w:t>
      </w:r>
    </w:p>
    <w:p w14:paraId="46E898E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double salary =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salary"));</w:t>
      </w:r>
    </w:p>
    <w:p w14:paraId="643EC8C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A98BF4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ssionBean.addEmploye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name, position, salary);</w:t>
      </w:r>
    </w:p>
    <w:p w14:paraId="1E6AEDA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CDE1E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response.sendRedirect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rvle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F51D753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C512A3" w14:textId="7B6D2C25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B01D31" w14:textId="26106212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b/>
          <w:bCs/>
          <w:sz w:val="24"/>
          <w:szCs w:val="24"/>
          <w:lang w:val="en-US"/>
        </w:rPr>
        <w:t>Employee.java</w:t>
      </w: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91185B" w14:textId="76A410C1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.io.Serializable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A8CCE5" w14:textId="481E8E3F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public class Employee implements Serializab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B0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="001B08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10</w:t>
      </w:r>
      <w:r w:rsidR="005424A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19C94C21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14:paraId="5A7A46C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String name;</w:t>
      </w:r>
    </w:p>
    <w:p w14:paraId="1FFA5AB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String position;</w:t>
      </w:r>
    </w:p>
    <w:p w14:paraId="10F4B953" w14:textId="787592DD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salary;</w:t>
      </w:r>
    </w:p>
    <w:p w14:paraId="17765D0D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// Constructor</w:t>
      </w:r>
    </w:p>
    <w:p w14:paraId="32DC828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Long id, String name, String position, double salary) {</w:t>
      </w:r>
    </w:p>
    <w:p w14:paraId="508867D5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this.id = id;</w:t>
      </w:r>
    </w:p>
    <w:p w14:paraId="1C043AB6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this.name = name;</w:t>
      </w:r>
    </w:p>
    <w:p w14:paraId="694D13E8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this.positio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position;</w:t>
      </w:r>
    </w:p>
    <w:p w14:paraId="4D01A98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this.salary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salary;</w:t>
      </w:r>
    </w:p>
    <w:p w14:paraId="321BFC14" w14:textId="62D24119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A24FBF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// Getters and Setters</w:t>
      </w:r>
    </w:p>
    <w:p w14:paraId="4BDA535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Long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BBFB50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return id;</w:t>
      </w:r>
    </w:p>
    <w:p w14:paraId="17AD5C78" w14:textId="28A56040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C136F1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Long id) {</w:t>
      </w:r>
    </w:p>
    <w:p w14:paraId="3F65A31A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this.id = id;</w:t>
      </w:r>
    </w:p>
    <w:p w14:paraId="59D91E1F" w14:textId="66FC3B41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656F70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3711645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return name;</w:t>
      </w:r>
    </w:p>
    <w:p w14:paraId="3FB5C117" w14:textId="394BAE2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BD67D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String name) {</w:t>
      </w:r>
    </w:p>
    <w:p w14:paraId="0F45B72B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this.name = name;</w:t>
      </w:r>
    </w:p>
    <w:p w14:paraId="00909D1B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E7B5ED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3B29E1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getPosi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C26770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return position;</w:t>
      </w:r>
    </w:p>
    <w:p w14:paraId="5AEB5D29" w14:textId="673387C3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61E38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String position) {</w:t>
      </w:r>
    </w:p>
    <w:p w14:paraId="5062B8FD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this.position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position;</w:t>
      </w:r>
    </w:p>
    <w:p w14:paraId="4DAD3D7F" w14:textId="7D9F4019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1D2128" w14:textId="64BA529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getSalary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B08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10</w:t>
      </w:r>
      <w:r w:rsidR="005424A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A8DC43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return salary;</w:t>
      </w:r>
    </w:p>
    <w:p w14:paraId="4D9C7E80" w14:textId="74C00A04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ADE00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setSalary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double salary) {</w:t>
      </w:r>
    </w:p>
    <w:p w14:paraId="347812C2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this.salary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salary;</w:t>
      </w:r>
    </w:p>
    <w:p w14:paraId="7D746860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E54FD0" w14:textId="31CF038D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18C749" w14:textId="23F7F735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C04">
        <w:rPr>
          <w:rFonts w:ascii="Times New Roman" w:hAnsi="Times New Roman" w:cs="Times New Roman"/>
          <w:b/>
          <w:bCs/>
          <w:sz w:val="24"/>
          <w:szCs w:val="24"/>
          <w:lang w:val="en-US"/>
        </w:rPr>
        <w:t>EmployeeSessionBean.java</w:t>
      </w: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6A219A2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x.ejb.Stateless</w:t>
      </w:r>
      <w:proofErr w:type="spellEnd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BE14B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ArrayLi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D961F4" w14:textId="52FEF45A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8FB6D7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@Stateless</w:t>
      </w:r>
    </w:p>
    <w:p w14:paraId="736CA708" w14:textId="1FF55A90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SessionBean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50D292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// In-memory list to mimic a database</w:t>
      </w:r>
    </w:p>
    <w:p w14:paraId="79AAFDD5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List&lt;Employee&gt;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Li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99CD0" w14:textId="22FBE0FE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Long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idCounter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1L;</w:t>
      </w:r>
    </w:p>
    <w:p w14:paraId="2DC1A8F0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// Method to add employee</w:t>
      </w:r>
    </w:p>
    <w:p w14:paraId="797ABCB3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addEmploye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String name, String position, double salary) {</w:t>
      </w:r>
    </w:p>
    <w:p w14:paraId="74A62419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Employee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(</w:t>
      </w:r>
      <w:proofErr w:type="spellStart"/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idCounter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++, name, position, salary);</w:t>
      </w:r>
    </w:p>
    <w:p w14:paraId="24C3C3B4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List.add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employee);</w:t>
      </w:r>
    </w:p>
    <w:p w14:paraId="3DD62CCE" w14:textId="0CA5AFFC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81A3BD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// Method to get all employees</w:t>
      </w:r>
    </w:p>
    <w:p w14:paraId="74737FBF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public List&lt;Employee&gt; </w:t>
      </w:r>
      <w:proofErr w:type="spellStart"/>
      <w:proofErr w:type="gramStart"/>
      <w:r w:rsidRPr="0008591E">
        <w:rPr>
          <w:rFonts w:ascii="Times New Roman" w:hAnsi="Times New Roman" w:cs="Times New Roman"/>
          <w:sz w:val="24"/>
          <w:szCs w:val="24"/>
          <w:lang w:val="en-US"/>
        </w:rPr>
        <w:t>getAllEmployees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91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DF8A66B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08591E">
        <w:rPr>
          <w:rFonts w:ascii="Times New Roman" w:hAnsi="Times New Roman" w:cs="Times New Roman"/>
          <w:sz w:val="24"/>
          <w:szCs w:val="24"/>
          <w:lang w:val="en-US"/>
        </w:rPr>
        <w:t>employeeList</w:t>
      </w:r>
      <w:proofErr w:type="spellEnd"/>
      <w:r w:rsidRPr="000859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151D3B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0F296B" w14:textId="77777777" w:rsidR="0008591E" w:rsidRPr="0008591E" w:rsidRDefault="0008591E" w:rsidP="000859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CC6201" w14:textId="77777777" w:rsidR="002643DF" w:rsidRDefault="002643DF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35779C" w14:textId="77777777" w:rsidR="001B08CD" w:rsidRDefault="001B08C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9FB80" w14:textId="77777777" w:rsidR="001B08CD" w:rsidRDefault="001B08C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D139F" w14:textId="77777777" w:rsidR="001B08CD" w:rsidRDefault="001B08C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16651" w14:textId="77777777" w:rsidR="001B08CD" w:rsidRDefault="001B08C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BB95AA" w14:textId="77777777" w:rsidR="001B08CD" w:rsidRDefault="001B08C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8BA956" w14:textId="60E7BDC2" w:rsidR="001B08CD" w:rsidRPr="005424A2" w:rsidRDefault="001B08C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5424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</w:t>
      </w:r>
      <w:r w:rsidR="005424A2">
        <w:rPr>
          <w:rFonts w:ascii="Times New Roman" w:hAnsi="Times New Roman" w:cs="Times New Roman"/>
          <w:sz w:val="24"/>
          <w:szCs w:val="24"/>
          <w:lang w:val="en-US"/>
        </w:rPr>
        <w:t>10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</w:t>
      </w:r>
    </w:p>
    <w:p w14:paraId="0DA751A8" w14:textId="09F2D047" w:rsidR="00382103" w:rsidRDefault="00FA4A92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4A9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6F2E5310" w14:textId="77777777" w:rsidR="002643DF" w:rsidRDefault="002643DF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0B51B" w14:textId="349D3AFC" w:rsidR="00FA4A92" w:rsidRDefault="00FA4A92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8DB6E9" wp14:editId="005269C0">
            <wp:extent cx="3302000" cy="1766083"/>
            <wp:effectExtent l="0" t="0" r="0" b="5715"/>
            <wp:docPr id="186674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07" cy="17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BFAC" w14:textId="33161E37" w:rsidR="002643DF" w:rsidRDefault="00057C5D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91E8C3" wp14:editId="49A9B12C">
            <wp:extent cx="5731510" cy="3154680"/>
            <wp:effectExtent l="0" t="0" r="2540" b="7620"/>
            <wp:docPr id="191599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93320" name="Picture 1915993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1C7" w14:textId="77777777" w:rsidR="004B42FA" w:rsidRDefault="004B42FA" w:rsidP="000859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FB3943" w14:textId="38DA30DB" w:rsidR="002643DF" w:rsidRDefault="00507EA0" w:rsidP="0008591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5910B4B" wp14:editId="21367CDB">
            <wp:extent cx="5731510" cy="1783080"/>
            <wp:effectExtent l="0" t="0" r="2540" b="7620"/>
            <wp:docPr id="2133640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0129" name="Picture 21336401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3741E31D" w14:textId="33E0635E" w:rsidR="001B08CD" w:rsidRDefault="004B42FA" w:rsidP="001B08CD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</w:t>
      </w:r>
    </w:p>
    <w:p w14:paraId="471BDD8B" w14:textId="663643CA" w:rsidR="004B42FA" w:rsidRDefault="004B42FA" w:rsidP="001B08CD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10</w:t>
      </w:r>
      <w:r w:rsidR="005424A2">
        <w:rPr>
          <w:noProof/>
        </w:rPr>
        <w:t>6</w:t>
      </w:r>
    </w:p>
    <w:p w14:paraId="09435359" w14:textId="358CCFD5" w:rsidR="001B08CD" w:rsidRPr="001B08CD" w:rsidRDefault="001B08CD" w:rsidP="001B08CD">
      <w:pPr>
        <w:tabs>
          <w:tab w:val="left" w:pos="14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</w:t>
      </w:r>
    </w:p>
    <w:sectPr w:rsidR="001B08CD" w:rsidRPr="001B08CD" w:rsidSect="00596B1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5FC32" w14:textId="77777777" w:rsidR="00785812" w:rsidRDefault="00785812" w:rsidP="0019145F">
      <w:pPr>
        <w:spacing w:after="0" w:line="240" w:lineRule="auto"/>
      </w:pPr>
      <w:r>
        <w:separator/>
      </w:r>
    </w:p>
  </w:endnote>
  <w:endnote w:type="continuationSeparator" w:id="0">
    <w:p w14:paraId="22872C6D" w14:textId="77777777" w:rsidR="00785812" w:rsidRDefault="00785812" w:rsidP="0019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8165" w14:textId="3F2BA84B" w:rsidR="00CF45A4" w:rsidRDefault="00CF45A4" w:rsidP="00CF45A4">
    <w:pPr>
      <w:pStyle w:val="BodyText"/>
      <w:spacing w:before="9"/>
      <w:ind w:left="20"/>
      <w:rPr>
        <w:rFonts w:ascii="Times New Roman"/>
        <w:spacing w:val="-8"/>
      </w:rPr>
    </w:pPr>
    <w:r>
      <w:t xml:space="preserve">                                   </w:t>
    </w:r>
  </w:p>
  <w:p w14:paraId="0A410160" w14:textId="77777777" w:rsidR="00CF45A4" w:rsidRDefault="00CF45A4" w:rsidP="00CF45A4">
    <w:pPr>
      <w:pStyle w:val="BodyText"/>
      <w:spacing w:before="9"/>
      <w:rPr>
        <w:rFonts w:ascii="Times New Roman"/>
      </w:rPr>
    </w:pPr>
  </w:p>
  <w:p w14:paraId="596DFF56" w14:textId="68B0D0E3" w:rsidR="00CF45A4" w:rsidRPr="00CF45A4" w:rsidRDefault="00CF45A4" w:rsidP="00CF45A4">
    <w:pPr>
      <w:pStyle w:val="BodyText"/>
      <w:spacing w:before="9"/>
      <w:ind w:left="20"/>
      <w:rPr>
        <w:rFonts w:ascii="Times New Roman"/>
      </w:rPr>
    </w:pPr>
    <w:r>
      <w:rPr>
        <w:rFonts w:ascii="Times New Roman"/>
        <w:spacing w:val="-8"/>
      </w:rPr>
      <w:t xml:space="preserve">                                            </w:t>
    </w:r>
    <w:r>
      <w:rPr>
        <w:rFonts w:ascii="Times New Roman"/>
        <w:spacing w:val="-8"/>
      </w:rPr>
      <w:t>BAPATLA</w:t>
    </w:r>
    <w:r>
      <w:rPr>
        <w:rFonts w:ascii="Times New Roman"/>
        <w:spacing w:val="-5"/>
      </w:rPr>
      <w:t xml:space="preserve"> </w:t>
    </w:r>
    <w:r>
      <w:rPr>
        <w:rFonts w:ascii="Times New Roman"/>
        <w:spacing w:val="-8"/>
      </w:rPr>
      <w:t>ENGINEERING</w:t>
    </w:r>
    <w:r>
      <w:rPr>
        <w:rFonts w:ascii="Times New Roman"/>
        <w:spacing w:val="-5"/>
      </w:rPr>
      <w:t xml:space="preserve"> </w:t>
    </w:r>
    <w:r>
      <w:rPr>
        <w:rFonts w:ascii="Times New Roman"/>
        <w:spacing w:val="-8"/>
      </w:rPr>
      <w:t>COLLEGE,</w:t>
    </w:r>
    <w:r>
      <w:rPr>
        <w:rFonts w:ascii="Times New Roman"/>
        <w:spacing w:val="-4"/>
      </w:rPr>
      <w:t xml:space="preserve"> </w:t>
    </w:r>
    <w:r>
      <w:rPr>
        <w:rFonts w:ascii="Times New Roman"/>
        <w:spacing w:val="-8"/>
      </w:rPr>
      <w:t>BAPATL</w:t>
    </w:r>
    <w:r>
      <w:rPr>
        <w:rFonts w:ascii="Times New Roman"/>
        <w:spacing w:val="-8"/>
      </w:rPr>
      <w:t>A</w:t>
    </w:r>
  </w:p>
  <w:p w14:paraId="187B5BCA" w14:textId="36AB6300" w:rsidR="0019145F" w:rsidRPr="00877B5C" w:rsidRDefault="0019145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0922A" w14:textId="77777777" w:rsidR="00785812" w:rsidRDefault="00785812" w:rsidP="0019145F">
      <w:pPr>
        <w:spacing w:after="0" w:line="240" w:lineRule="auto"/>
      </w:pPr>
      <w:r>
        <w:separator/>
      </w:r>
    </w:p>
  </w:footnote>
  <w:footnote w:type="continuationSeparator" w:id="0">
    <w:p w14:paraId="22BD33F6" w14:textId="77777777" w:rsidR="00785812" w:rsidRDefault="00785812" w:rsidP="0019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D5F20" w14:textId="1B01CCA0" w:rsidR="0019145F" w:rsidRPr="0019145F" w:rsidRDefault="0019145F">
    <w:pPr>
      <w:pStyle w:val="Header"/>
      <w:rPr>
        <w:lang w:val="en-US"/>
      </w:rPr>
    </w:pPr>
    <w:r>
      <w:rPr>
        <w:lang w:val="en-US"/>
      </w:rPr>
      <w:t>LAB:ENTERPRISE PROGRAMMING                                                                                  REGDNO:Y22ACM4</w:t>
    </w:r>
    <w:r w:rsidR="00E64C85">
      <w:rPr>
        <w:lang w:val="en-US"/>
      </w:rPr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54"/>
    <w:rsid w:val="000217DD"/>
    <w:rsid w:val="00057C5D"/>
    <w:rsid w:val="0007002F"/>
    <w:rsid w:val="0008591E"/>
    <w:rsid w:val="00096F4A"/>
    <w:rsid w:val="000A6696"/>
    <w:rsid w:val="000B4805"/>
    <w:rsid w:val="000C6BDA"/>
    <w:rsid w:val="000C6C2A"/>
    <w:rsid w:val="000D0DF9"/>
    <w:rsid w:val="000E4B17"/>
    <w:rsid w:val="001073E3"/>
    <w:rsid w:val="001140F3"/>
    <w:rsid w:val="00126195"/>
    <w:rsid w:val="00141112"/>
    <w:rsid w:val="0016628A"/>
    <w:rsid w:val="0019145F"/>
    <w:rsid w:val="001B08CD"/>
    <w:rsid w:val="001D4EDD"/>
    <w:rsid w:val="001E1884"/>
    <w:rsid w:val="001F10C5"/>
    <w:rsid w:val="00232071"/>
    <w:rsid w:val="002643DF"/>
    <w:rsid w:val="002778F7"/>
    <w:rsid w:val="00282588"/>
    <w:rsid w:val="003224DB"/>
    <w:rsid w:val="003226E5"/>
    <w:rsid w:val="00382103"/>
    <w:rsid w:val="003952C4"/>
    <w:rsid w:val="003C4554"/>
    <w:rsid w:val="003D10BB"/>
    <w:rsid w:val="003F78BE"/>
    <w:rsid w:val="00402B09"/>
    <w:rsid w:val="00434A1F"/>
    <w:rsid w:val="004442B4"/>
    <w:rsid w:val="004A4835"/>
    <w:rsid w:val="004B42FA"/>
    <w:rsid w:val="004B57FB"/>
    <w:rsid w:val="004C404D"/>
    <w:rsid w:val="004D08FA"/>
    <w:rsid w:val="004D47F7"/>
    <w:rsid w:val="0050627E"/>
    <w:rsid w:val="00507EA0"/>
    <w:rsid w:val="005424A2"/>
    <w:rsid w:val="00565DB1"/>
    <w:rsid w:val="00596B10"/>
    <w:rsid w:val="005F215D"/>
    <w:rsid w:val="0061152F"/>
    <w:rsid w:val="0062064A"/>
    <w:rsid w:val="00634C49"/>
    <w:rsid w:val="006925C2"/>
    <w:rsid w:val="006A0499"/>
    <w:rsid w:val="006A63C5"/>
    <w:rsid w:val="006F63A2"/>
    <w:rsid w:val="007207AD"/>
    <w:rsid w:val="00746D77"/>
    <w:rsid w:val="00763D2C"/>
    <w:rsid w:val="00764412"/>
    <w:rsid w:val="007714FF"/>
    <w:rsid w:val="00785812"/>
    <w:rsid w:val="00797FF6"/>
    <w:rsid w:val="007E20BF"/>
    <w:rsid w:val="00805097"/>
    <w:rsid w:val="00822F6B"/>
    <w:rsid w:val="008272C1"/>
    <w:rsid w:val="008416FB"/>
    <w:rsid w:val="00877B5C"/>
    <w:rsid w:val="008A0BC1"/>
    <w:rsid w:val="008A4875"/>
    <w:rsid w:val="008D0190"/>
    <w:rsid w:val="008D2853"/>
    <w:rsid w:val="008D5455"/>
    <w:rsid w:val="008E36C3"/>
    <w:rsid w:val="00931F14"/>
    <w:rsid w:val="00936C04"/>
    <w:rsid w:val="0097637F"/>
    <w:rsid w:val="009853D4"/>
    <w:rsid w:val="009A4535"/>
    <w:rsid w:val="009D4B3D"/>
    <w:rsid w:val="00A02973"/>
    <w:rsid w:val="00A8318C"/>
    <w:rsid w:val="00AA18C1"/>
    <w:rsid w:val="00AE26DA"/>
    <w:rsid w:val="00AE58EE"/>
    <w:rsid w:val="00AF6386"/>
    <w:rsid w:val="00B24C89"/>
    <w:rsid w:val="00BB003F"/>
    <w:rsid w:val="00C03124"/>
    <w:rsid w:val="00C340B1"/>
    <w:rsid w:val="00C81054"/>
    <w:rsid w:val="00C83B44"/>
    <w:rsid w:val="00CC7246"/>
    <w:rsid w:val="00CE2BCE"/>
    <w:rsid w:val="00CF45A4"/>
    <w:rsid w:val="00D5784B"/>
    <w:rsid w:val="00DA771F"/>
    <w:rsid w:val="00DC0B59"/>
    <w:rsid w:val="00DC2B30"/>
    <w:rsid w:val="00E04ADB"/>
    <w:rsid w:val="00E23711"/>
    <w:rsid w:val="00E62957"/>
    <w:rsid w:val="00E64C85"/>
    <w:rsid w:val="00EA14B6"/>
    <w:rsid w:val="00EB0C2F"/>
    <w:rsid w:val="00EC178B"/>
    <w:rsid w:val="00EC20F0"/>
    <w:rsid w:val="00EE50BA"/>
    <w:rsid w:val="00F018AE"/>
    <w:rsid w:val="00F0193C"/>
    <w:rsid w:val="00FA4A92"/>
    <w:rsid w:val="00FA7C62"/>
    <w:rsid w:val="00FD64A8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CFC9B"/>
  <w15:chartTrackingRefBased/>
  <w15:docId w15:val="{8C263B80-62B5-4ED1-B535-213F3A5B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08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5F"/>
  </w:style>
  <w:style w:type="paragraph" w:styleId="Footer">
    <w:name w:val="footer"/>
    <w:basedOn w:val="Normal"/>
    <w:link w:val="FooterChar"/>
    <w:uiPriority w:val="99"/>
    <w:unhideWhenUsed/>
    <w:rsid w:val="0019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5F"/>
  </w:style>
  <w:style w:type="character" w:styleId="Hyperlink">
    <w:name w:val="Hyperlink"/>
    <w:basedOn w:val="DefaultParagraphFont"/>
    <w:uiPriority w:val="99"/>
    <w:unhideWhenUsed/>
    <w:rsid w:val="00CE2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B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F45A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45A4"/>
    <w:rPr>
      <w:rFonts w:ascii="Carlito" w:eastAsia="Carlito" w:hAnsi="Carlito" w:cs="Carlito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01A4-947C-4312-94ED-3080326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lekha B</dc:creator>
  <cp:keywords/>
  <dc:description/>
  <cp:lastModifiedBy>SRIRAMADASU DEEPTHI</cp:lastModifiedBy>
  <cp:revision>7</cp:revision>
  <cp:lastPrinted>2024-11-27T06:26:00Z</cp:lastPrinted>
  <dcterms:created xsi:type="dcterms:W3CDTF">2024-11-27T05:26:00Z</dcterms:created>
  <dcterms:modified xsi:type="dcterms:W3CDTF">2024-11-27T07:43:00Z</dcterms:modified>
</cp:coreProperties>
</file>